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D0" w:rsidRPr="00FC7BDB" w:rsidRDefault="00D265D0" w:rsidP="00E373D4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АДМИНИСТРАЦИЯ</w:t>
      </w: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ЗАПЛАВНЕНСКОГО СЕЛЬСКОГО ПОСЕЛЕНИЯ</w:t>
      </w: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ЛЕНИНСКОГО МУНИЦИПАЛЬНОГО РАЙОНА</w:t>
      </w: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  <w:r w:rsidRPr="007D0C23">
        <w:rPr>
          <w:rFonts w:ascii="Arial" w:hAnsi="Arial" w:cs="Arial"/>
        </w:rPr>
        <w:t>ВОЛГОГРАДСКОЙ ОБЛАСТИ</w:t>
      </w: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</w:p>
    <w:p w:rsidR="00E373D4" w:rsidRPr="00E62AD2" w:rsidRDefault="00E373D4" w:rsidP="00E373D4">
      <w:pPr>
        <w:pStyle w:val="ConsPlusNormal"/>
        <w:ind w:firstLine="540"/>
        <w:jc w:val="center"/>
        <w:rPr>
          <w:rFonts w:ascii="Arial" w:hAnsi="Arial" w:cs="Arial"/>
          <w:lang w:val="en-US"/>
        </w:rPr>
      </w:pPr>
      <w:r w:rsidRPr="007D0C23">
        <w:rPr>
          <w:rFonts w:ascii="Arial" w:hAnsi="Arial" w:cs="Arial"/>
        </w:rPr>
        <w:t>ПОСТАНОВЛЕНИЕ</w:t>
      </w:r>
      <w:r>
        <w:rPr>
          <w:rFonts w:ascii="Arial" w:hAnsi="Arial" w:cs="Arial"/>
        </w:rPr>
        <w:t xml:space="preserve"> </w:t>
      </w:r>
    </w:p>
    <w:p w:rsidR="00E373D4" w:rsidRPr="007D0C23" w:rsidRDefault="00E373D4" w:rsidP="00E373D4">
      <w:pPr>
        <w:pStyle w:val="ConsPlusNormal"/>
        <w:ind w:firstLine="540"/>
        <w:jc w:val="center"/>
        <w:rPr>
          <w:rFonts w:ascii="Arial" w:hAnsi="Arial" w:cs="Arial"/>
        </w:rPr>
      </w:pPr>
    </w:p>
    <w:p w:rsidR="00802A67" w:rsidRPr="00CE0D5B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0"/>
      </w:tblGrid>
      <w:tr w:rsidR="0077689B" w:rsidRPr="0077689B" w:rsidTr="0077689B"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</w:tcPr>
          <w:p w:rsidR="009E2BA6" w:rsidRDefault="009E2BA6" w:rsidP="009E2BA6">
            <w:pPr>
              <w:spacing w:before="100" w:beforeAutospacing="1" w:after="100" w:afterAutospacing="1" w:line="257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1.2021г.   № 91</w:t>
            </w:r>
          </w:p>
          <w:p w:rsidR="009E2BA6" w:rsidRDefault="009E2BA6" w:rsidP="009E2BA6">
            <w:pPr>
              <w:spacing w:before="100" w:beforeAutospacing="1" w:after="100" w:afterAutospacing="1" w:line="257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A6" w:rsidRDefault="009E2BA6" w:rsidP="009E2BA6">
            <w:pPr>
              <w:spacing w:before="100" w:beforeAutospacing="1" w:after="100" w:afterAutospacing="1" w:line="257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D5B" w:rsidRPr="007F4D78" w:rsidRDefault="0077689B" w:rsidP="007C06C0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7F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профилактики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F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ков причинения вреда</w:t>
            </w:r>
            <w:proofErr w:type="gramEnd"/>
            <w:r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храняемым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аконом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ностям  п</w:t>
            </w:r>
            <w:r w:rsidR="00CE0D5B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 осуществлении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CE0D5B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 w:rsidR="00CE0D5B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  <w:p w:rsidR="00CE0D5B" w:rsidRPr="007F4D78" w:rsidRDefault="0077689B" w:rsidP="00CE0D5B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сфере благоустройства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E373D4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плавненском </w:t>
            </w:r>
            <w:r w:rsidR="007C06C0"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м поселении</w:t>
            </w:r>
          </w:p>
          <w:p w:rsidR="0077689B" w:rsidRPr="007F4D78" w:rsidRDefault="007C06C0" w:rsidP="00CE0D5B">
            <w:pPr>
              <w:spacing w:before="100" w:beforeAutospacing="1" w:after="100" w:afterAutospacing="1" w:line="257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4D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на 2022 </w:t>
            </w:r>
            <w:r w:rsidRPr="007F4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77689B" w:rsidRPr="0077689B" w:rsidRDefault="0077689B" w:rsidP="007C06C0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4AF2" w:rsidRDefault="0077689B" w:rsidP="00334AF2">
      <w:pPr>
        <w:widowControl w:val="0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CE035A"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со</w:t>
      </w:r>
      <w:r w:rsidR="00CE035A" w:rsidRPr="00CE0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E035A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CE035A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34AF2" w:rsidRPr="00334AF2">
        <w:rPr>
          <w:rFonts w:ascii="Times New Roman" w:hAnsi="Times New Roman" w:cs="Times New Roman"/>
          <w:sz w:val="24"/>
          <w:szCs w:val="24"/>
        </w:rPr>
        <w:t xml:space="preserve"> </w:t>
      </w:r>
      <w:r w:rsidR="00334AF2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E373D4">
        <w:rPr>
          <w:rFonts w:ascii="Times New Roman" w:hAnsi="Times New Roman" w:cs="Times New Roman"/>
          <w:sz w:val="24"/>
          <w:szCs w:val="24"/>
        </w:rPr>
        <w:t>Заплавненского сельского поселения  от 30.07</w:t>
      </w:r>
      <w:r w:rsidR="00334AF2">
        <w:rPr>
          <w:rFonts w:ascii="Times New Roman" w:hAnsi="Times New Roman" w:cs="Times New Roman"/>
          <w:sz w:val="24"/>
          <w:szCs w:val="24"/>
        </w:rPr>
        <w:t xml:space="preserve">.2021 № </w:t>
      </w:r>
      <w:r w:rsidR="00E373D4" w:rsidRPr="00E373D4">
        <w:rPr>
          <w:rFonts w:ascii="Times New Roman" w:hAnsi="Times New Roman" w:cs="Times New Roman"/>
          <w:sz w:val="24"/>
          <w:szCs w:val="24"/>
        </w:rPr>
        <w:t xml:space="preserve">69/213 </w:t>
      </w:r>
      <w:r w:rsidR="00334AF2">
        <w:rPr>
          <w:rFonts w:ascii="Times New Roman" w:hAnsi="Times New Roman" w:cs="Times New Roman"/>
          <w:sz w:val="24"/>
          <w:szCs w:val="24"/>
        </w:rPr>
        <w:t>«</w:t>
      </w:r>
      <w:r w:rsidR="00E373D4" w:rsidRPr="00E373D4">
        <w:rPr>
          <w:rFonts w:ascii="Times New Roman" w:hAnsi="Times New Roman" w:cs="Times New Roman"/>
          <w:sz w:val="24"/>
          <w:szCs w:val="24"/>
        </w:rPr>
        <w:t>Об утверждении Положения о муниципальном контроле в сфере благоустройства в Заплавненском сельском поселении</w:t>
      </w:r>
      <w:r w:rsidR="00E373D4">
        <w:rPr>
          <w:rFonts w:ascii="Times New Roman" w:hAnsi="Times New Roman" w:cs="Times New Roman"/>
          <w:sz w:val="24"/>
          <w:szCs w:val="24"/>
        </w:rPr>
        <w:t xml:space="preserve">», администрация Заплавненского </w:t>
      </w:r>
      <w:r w:rsidR="00334AF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4AF2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AF2" w:rsidRPr="0077689B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ЯЕТ</w:t>
      </w:r>
      <w:r w:rsidRPr="00CE0D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334AF2" w:rsidRPr="0077689B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грамму профилактики рисков причинения вреда охраняемым законом ценностям </w:t>
      </w:r>
      <w:r w:rsidRPr="00CE0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муниципального контроля</w:t>
      </w: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="007F4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вненском 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Программа) на </w:t>
      </w: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334AF2" w:rsidRPr="00A90ABF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B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исполнения постановления оставляю за собой.</w:t>
      </w:r>
    </w:p>
    <w:p w:rsidR="00334AF2" w:rsidRPr="00A90ABF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A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 момента его официального обнародования.</w:t>
      </w:r>
    </w:p>
    <w:p w:rsidR="00334AF2" w:rsidRPr="00A90ABF" w:rsidRDefault="00334AF2" w:rsidP="00334AF2">
      <w:pPr>
        <w:widowControl w:val="0"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89B" w:rsidRPr="0077689B" w:rsidRDefault="0077689B" w:rsidP="00334AF2">
      <w:pPr>
        <w:widowControl w:val="0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4D78" w:rsidRPr="00CE0D5B" w:rsidRDefault="00FC7BDB" w:rsidP="007F4D78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7F4D78"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D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вненского</w:t>
      </w:r>
    </w:p>
    <w:p w:rsidR="007F4D78" w:rsidRPr="0077689B" w:rsidRDefault="007F4D78" w:rsidP="007F4D78">
      <w:pPr>
        <w:spacing w:before="100" w:beforeAutospacing="1" w:after="100" w:afterAutospacing="1" w:line="257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</w:t>
      </w:r>
      <w:r w:rsidR="00FC7BDB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Юдин</w:t>
      </w: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7C06C0" w:rsidRPr="00CE0D5B" w:rsidRDefault="007C06C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9E2BA6" w:rsidRDefault="009E2BA6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9E2BA6" w:rsidRDefault="009E2BA6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9E2BA6" w:rsidRDefault="009E2BA6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9E2BA6" w:rsidRPr="00CE0D5B" w:rsidRDefault="009E2BA6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CE035A" w:rsidRPr="00CE0D5B" w:rsidRDefault="00CE035A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9E2BA6" w:rsidRDefault="009E2BA6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</w:p>
    <w:p w:rsidR="00561434" w:rsidRPr="00CE0D5B" w:rsidRDefault="000A121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5771B" w:rsidRPr="00CE0D5B">
        <w:rPr>
          <w:rFonts w:ascii="Times New Roman" w:hAnsi="Times New Roman" w:cs="Times New Roman"/>
          <w:sz w:val="24"/>
          <w:szCs w:val="24"/>
        </w:rPr>
        <w:t>У</w:t>
      </w:r>
      <w:r w:rsidRPr="00CE0D5B">
        <w:rPr>
          <w:rFonts w:ascii="Times New Roman" w:hAnsi="Times New Roman" w:cs="Times New Roman"/>
          <w:sz w:val="24"/>
          <w:szCs w:val="24"/>
        </w:rPr>
        <w:t>ТВЕРЖДЕНА</w:t>
      </w:r>
    </w:p>
    <w:p w:rsidR="00561434" w:rsidRPr="00CE0D5B" w:rsidRDefault="00561434" w:rsidP="00C817C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02A67" w:rsidRPr="00296C54" w:rsidRDefault="00CE035A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  <w:r w:rsidRPr="00296C5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E035A" w:rsidRPr="00296C54" w:rsidRDefault="00C857C1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  <w:r w:rsidRPr="00296C54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CE035A" w:rsidRPr="00296C5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E035A" w:rsidRPr="00296C54" w:rsidRDefault="00CE035A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  <w:r w:rsidRPr="00296C54">
        <w:rPr>
          <w:rFonts w:ascii="Times New Roman" w:hAnsi="Times New Roman" w:cs="Times New Roman"/>
          <w:sz w:val="24"/>
          <w:szCs w:val="24"/>
        </w:rPr>
        <w:t xml:space="preserve">от </w:t>
      </w:r>
      <w:r w:rsidR="009E2BA6"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21г.   № 91</w:t>
      </w:r>
    </w:p>
    <w:p w:rsidR="007B6444" w:rsidRPr="00CE0D5B" w:rsidRDefault="007B6444" w:rsidP="00CE035A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sz w:val="24"/>
          <w:szCs w:val="24"/>
        </w:rPr>
      </w:pPr>
    </w:p>
    <w:p w:rsidR="00561434" w:rsidRPr="00CE0D5B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35A" w:rsidRPr="0077689B" w:rsidRDefault="00245F1C" w:rsidP="00CE035A">
      <w:pPr>
        <w:spacing w:before="100" w:beforeAutospacing="1" w:after="100" w:afterAutospacing="1" w:line="257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Par44"/>
      <w:bookmarkEnd w:id="1"/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</w:t>
      </w:r>
      <w:r w:rsidRPr="00CE0D5B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охраняемым </w:t>
      </w:r>
      <w:r w:rsidR="00CE035A" w:rsidRPr="00CE0D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0D5B">
        <w:rPr>
          <w:rFonts w:ascii="Times New Roman" w:hAnsi="Times New Roman" w:cs="Times New Roman"/>
          <w:b/>
          <w:sz w:val="24"/>
          <w:szCs w:val="24"/>
        </w:rPr>
        <w:t>законом ценностям п</w:t>
      </w:r>
      <w:r w:rsidR="00CE0D5B" w:rsidRPr="00CE0D5B">
        <w:rPr>
          <w:rFonts w:ascii="Times New Roman" w:hAnsi="Times New Roman" w:cs="Times New Roman"/>
          <w:b/>
          <w:sz w:val="24"/>
          <w:szCs w:val="24"/>
        </w:rPr>
        <w:t xml:space="preserve">ри осуществлении </w:t>
      </w:r>
      <w:r w:rsidR="00CE035A" w:rsidRPr="00CE0D5B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CE0D5B" w:rsidRPr="00CE0D5B">
        <w:rPr>
          <w:rFonts w:ascii="Times New Roman" w:hAnsi="Times New Roman" w:cs="Times New Roman"/>
          <w:b/>
          <w:sz w:val="24"/>
          <w:szCs w:val="24"/>
        </w:rPr>
        <w:t>го контроля</w:t>
      </w:r>
      <w:r w:rsidR="00CE035A" w:rsidRPr="00CE0D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035A" w:rsidRPr="00776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фере благоустройства</w:t>
      </w:r>
      <w:r w:rsidR="00CE035A" w:rsidRPr="00CE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</w:t>
      </w:r>
      <w:r w:rsidR="007F4D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плавненском </w:t>
      </w:r>
      <w:r w:rsidR="00CE035A" w:rsidRPr="00CE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м поселении  на 2022 </w:t>
      </w:r>
      <w:r w:rsidR="00CE035A" w:rsidRPr="00CE0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1434" w:rsidRPr="00EB0E6A" w:rsidRDefault="00245F1C" w:rsidP="00EB0E6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E035A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6444" w:rsidRPr="00CE0D5B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94"/>
      <w:bookmarkEnd w:id="2"/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Анализ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CE0D5B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D5B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95771B" w:rsidRPr="00CE0D5B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="0095771B" w:rsidRPr="00CE0D5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771B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CE0D5B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CE0D5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 Правительства Российско</w:t>
      </w:r>
      <w:r w:rsidR="007F4D78">
        <w:rPr>
          <w:rFonts w:ascii="Times New Roman" w:hAnsi="Times New Roman" w:cs="Times New Roman"/>
          <w:sz w:val="24"/>
          <w:szCs w:val="24"/>
        </w:rPr>
        <w:t xml:space="preserve">й Федерации от 25 июня 2021 г. </w:t>
      </w:r>
      <w:r w:rsidR="0095771B" w:rsidRPr="00CE0D5B">
        <w:rPr>
          <w:rFonts w:ascii="Times New Roman" w:hAnsi="Times New Roman" w:cs="Times New Roman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CE0D5B">
        <w:rPr>
          <w:rFonts w:ascii="Times New Roman" w:hAnsi="Times New Roman" w:cs="Times New Roman"/>
          <w:sz w:val="24"/>
          <w:szCs w:val="24"/>
        </w:rPr>
        <w:t>предусматривает комплекс мероприятий по профилактике</w:t>
      </w:r>
      <w:proofErr w:type="gramEnd"/>
      <w:r w:rsidRPr="00CE0D5B">
        <w:rPr>
          <w:rFonts w:ascii="Times New Roman" w:hAnsi="Times New Roman" w:cs="Times New Roman"/>
          <w:sz w:val="24"/>
          <w:szCs w:val="24"/>
        </w:rPr>
        <w:t xml:space="preserve"> </w:t>
      </w:r>
      <w:r w:rsidR="00150DDA" w:rsidRPr="00CE0D5B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CE0D5B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CE295A" w:rsidRPr="00CE0D5B">
        <w:rPr>
          <w:rFonts w:ascii="Times New Roman" w:hAnsi="Times New Roman" w:cs="Times New Roman"/>
          <w:sz w:val="24"/>
          <w:szCs w:val="24"/>
        </w:rPr>
        <w:t xml:space="preserve"> </w:t>
      </w:r>
      <w:r w:rsidR="00CE035A" w:rsidRPr="00CE0D5B">
        <w:rPr>
          <w:rFonts w:ascii="Times New Roman" w:hAnsi="Times New Roman" w:cs="Times New Roman"/>
          <w:sz w:val="24"/>
          <w:szCs w:val="24"/>
        </w:rPr>
        <w:t xml:space="preserve">муниципального контроля в сфере благоустройства в </w:t>
      </w:r>
      <w:r w:rsidR="007F4D78">
        <w:rPr>
          <w:rFonts w:ascii="Times New Roman" w:hAnsi="Times New Roman" w:cs="Times New Roman"/>
          <w:sz w:val="24"/>
          <w:szCs w:val="24"/>
        </w:rPr>
        <w:t xml:space="preserve">Заплавненском </w:t>
      </w:r>
      <w:r w:rsidR="00CE035A" w:rsidRPr="00CE0D5B">
        <w:rPr>
          <w:rFonts w:ascii="Times New Roman" w:hAnsi="Times New Roman" w:cs="Times New Roman"/>
          <w:sz w:val="24"/>
          <w:szCs w:val="24"/>
        </w:rPr>
        <w:t>сельском поселении</w:t>
      </w:r>
    </w:p>
    <w:p w:rsidR="00C817C0" w:rsidRPr="00CE0D5B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D5B">
        <w:rPr>
          <w:rFonts w:ascii="Times New Roman" w:hAnsi="Times New Roman" w:cs="Times New Roman"/>
          <w:sz w:val="24"/>
          <w:szCs w:val="24"/>
        </w:rPr>
        <w:t xml:space="preserve">В связи с вступлением в законную силу </w:t>
      </w:r>
      <w:r w:rsidR="00CE035A" w:rsidRPr="00EB0E6A">
        <w:rPr>
          <w:rFonts w:ascii="Times New Roman" w:hAnsi="Times New Roman" w:cs="Times New Roman"/>
          <w:sz w:val="24"/>
          <w:szCs w:val="24"/>
        </w:rPr>
        <w:t xml:space="preserve">Положения о муниципальном контроле в сфере благоустройства </w:t>
      </w:r>
      <w:r w:rsidR="007F4D78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AA066C" w:rsidRPr="00EB0E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B0E6A" w:rsidRPr="00EB0E6A">
        <w:rPr>
          <w:rFonts w:ascii="Times New Roman" w:hAnsi="Times New Roman" w:cs="Times New Roman"/>
          <w:sz w:val="24"/>
          <w:szCs w:val="24"/>
        </w:rPr>
        <w:t xml:space="preserve">, утвержденного решением Совета депутатов </w:t>
      </w:r>
      <w:r w:rsidR="007F4D78">
        <w:rPr>
          <w:rFonts w:ascii="Times New Roman" w:hAnsi="Times New Roman" w:cs="Times New Roman"/>
          <w:sz w:val="24"/>
          <w:szCs w:val="24"/>
        </w:rPr>
        <w:t xml:space="preserve">Заплавненского </w:t>
      </w:r>
      <w:r w:rsidR="00EB0E6A" w:rsidRPr="00EB0E6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B0E6A">
        <w:rPr>
          <w:rFonts w:ascii="Times New Roman" w:hAnsi="Times New Roman" w:cs="Times New Roman"/>
          <w:sz w:val="24"/>
          <w:szCs w:val="24"/>
        </w:rPr>
        <w:t xml:space="preserve"> </w:t>
      </w:r>
      <w:r w:rsidR="00EB0E6A">
        <w:rPr>
          <w:rFonts w:ascii="Times New Roman" w:hAnsi="Times New Roman" w:cs="Times New Roman"/>
          <w:sz w:val="24"/>
          <w:szCs w:val="24"/>
        </w:rPr>
        <w:t xml:space="preserve">от </w:t>
      </w:r>
      <w:r w:rsidR="007F4D78">
        <w:rPr>
          <w:rFonts w:ascii="Times New Roman" w:hAnsi="Times New Roman" w:cs="Times New Roman"/>
          <w:sz w:val="24"/>
          <w:szCs w:val="24"/>
        </w:rPr>
        <w:t xml:space="preserve">30.07.2021 № </w:t>
      </w:r>
      <w:r w:rsidR="007F4D78" w:rsidRPr="00E373D4">
        <w:rPr>
          <w:rFonts w:ascii="Times New Roman" w:hAnsi="Times New Roman" w:cs="Times New Roman"/>
          <w:sz w:val="24"/>
          <w:szCs w:val="24"/>
        </w:rPr>
        <w:t xml:space="preserve">69/213 </w:t>
      </w:r>
      <w:r w:rsidRPr="00CE0D5B">
        <w:rPr>
          <w:rFonts w:ascii="Times New Roman" w:hAnsi="Times New Roman" w:cs="Times New Roman"/>
          <w:sz w:val="24"/>
          <w:szCs w:val="24"/>
        </w:rPr>
        <w:t>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  <w:proofErr w:type="gramEnd"/>
    </w:p>
    <w:p w:rsidR="00CC7251" w:rsidRPr="00CE0D5B" w:rsidRDefault="00CC7251" w:rsidP="00A6681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75"/>
      <w:bookmarkEnd w:id="3"/>
      <w:r w:rsidRPr="00CE0D5B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CE0D5B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CE0D5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CE0D5B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5E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С</w:t>
      </w:r>
      <w:r w:rsidR="00D2386D" w:rsidRPr="00CE0D5B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У</w:t>
      </w:r>
      <w:r w:rsidR="00D2386D" w:rsidRPr="00CE0D5B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CE0D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386D" w:rsidRPr="00CE0D5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С</w:t>
      </w:r>
      <w:r w:rsidR="00D2386D" w:rsidRPr="00CE0D5B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CE0D5B" w:rsidRDefault="00802A67" w:rsidP="00CE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54C2" w:rsidRPr="00CE0D5B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A67" w:rsidRPr="00CE0D5B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CE0D5B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CE0D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96668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У</w:t>
      </w:r>
      <w:r w:rsidR="00396668" w:rsidRPr="00CE0D5B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396668" w:rsidRPr="00CE0D5B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CE0D5B">
        <w:rPr>
          <w:rFonts w:ascii="Times New Roman" w:hAnsi="Times New Roman" w:cs="Times New Roman"/>
          <w:iCs/>
          <w:sz w:val="24"/>
          <w:szCs w:val="24"/>
        </w:rPr>
        <w:t>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О</w:t>
      </w:r>
      <w:r w:rsidR="00802A67" w:rsidRPr="00CE0D5B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В</w:t>
      </w:r>
      <w:r w:rsidR="00802A67" w:rsidRPr="00CE0D5B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CE0D5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D5B">
        <w:rPr>
          <w:rFonts w:ascii="Times New Roman" w:hAnsi="Times New Roman" w:cs="Times New Roman"/>
          <w:sz w:val="24"/>
          <w:szCs w:val="24"/>
        </w:rPr>
        <w:t>О</w:t>
      </w:r>
      <w:r w:rsidR="00802A67" w:rsidRPr="00CE0D5B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CE0D5B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802A67" w:rsidRPr="00CE0D5B">
        <w:rPr>
          <w:rFonts w:ascii="Times New Roman" w:hAnsi="Times New Roman" w:cs="Times New Roman"/>
          <w:sz w:val="24"/>
          <w:szCs w:val="24"/>
        </w:rPr>
        <w:t xml:space="preserve"> уровней риска;</w:t>
      </w:r>
      <w:r w:rsidR="00443C3C" w:rsidRPr="00CE0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C3C" w:rsidRPr="00CE0D5B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0DDA" w:rsidRPr="00CE0D5B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CC7251" w:rsidRPr="00CE0D5B" w:rsidRDefault="00455444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64"/>
        <w:gridCol w:w="1843"/>
        <w:gridCol w:w="3544"/>
      </w:tblGrid>
      <w:tr w:rsidR="0053087F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3087F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191B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контролируемых и иных заинтересованных лиц по вопросам соблюдения обязательных требований </w:t>
            </w:r>
            <w:r w:rsidR="00191B31"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53087F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7F" w:rsidRPr="00CE0D5B" w:rsidRDefault="00455444" w:rsidP="007F4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7F4D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плавненского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сельского поселения</w:t>
            </w:r>
          </w:p>
        </w:tc>
      </w:tr>
      <w:tr w:rsidR="00191B31" w:rsidRPr="00CE0D5B" w:rsidTr="004733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334AF2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191B31" w:rsidP="005308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</w:t>
            </w:r>
            <w:r w:rsidRPr="00530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4733C0" w:rsidP="00B5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31" w:rsidRPr="00CE0D5B" w:rsidRDefault="00455444" w:rsidP="0047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7F4D78">
              <w:rPr>
                <w:rFonts w:ascii="Times New Roman" w:hAnsi="Times New Roman" w:cs="Times New Roman"/>
                <w:iCs/>
                <w:sz w:val="24"/>
                <w:szCs w:val="24"/>
              </w:rPr>
              <w:t>Заплавненского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334AF2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остережение о недопустимости нарушения 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х требований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 - при наличии сведений о готовящихся правонарушениях или о признаках нарушений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45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7F4D78">
              <w:rPr>
                <w:rFonts w:ascii="Times New Roman" w:hAnsi="Times New Roman" w:cs="Times New Roman"/>
                <w:iCs/>
                <w:sz w:val="24"/>
                <w:szCs w:val="24"/>
              </w:rPr>
              <w:t>Заплавненского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334AF2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4733C0" w:rsidRDefault="00455444" w:rsidP="0045544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  <w:r w:rsidRPr="00CE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 </w:t>
            </w:r>
            <w:r w:rsidRPr="0047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осредством размещения на официальном сайте письменного разъяснения по однотипным обращениям </w:t>
            </w:r>
            <w:r w:rsidRPr="0047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45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7F4D78">
              <w:rPr>
                <w:rFonts w:ascii="Times New Roman" w:hAnsi="Times New Roman" w:cs="Times New Roman"/>
                <w:iCs/>
                <w:sz w:val="24"/>
                <w:szCs w:val="24"/>
              </w:rPr>
              <w:t>Заплавненского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  <w:tr w:rsidR="00455444" w:rsidRPr="00CE0D5B" w:rsidTr="00C80F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334AF2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илактический виз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444" w:rsidRPr="00CE0D5B" w:rsidRDefault="00455444" w:rsidP="00455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44" w:rsidRPr="00CE0D5B" w:rsidRDefault="00455444" w:rsidP="0045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7F4D78">
              <w:rPr>
                <w:rFonts w:ascii="Times New Roman" w:hAnsi="Times New Roman" w:cs="Times New Roman"/>
                <w:iCs/>
                <w:sz w:val="24"/>
                <w:szCs w:val="24"/>
              </w:rPr>
              <w:t>Заплавненского</w:t>
            </w:r>
            <w:r w:rsidRPr="00CE0D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3087F" w:rsidRPr="00CE0D5B" w:rsidRDefault="0053087F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7B6444" w:rsidRPr="00CE0D5B" w:rsidRDefault="004733C0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r w:rsidRPr="00CE0D5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150DDA" w:rsidRPr="00CE0D5B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CE0D5B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E0D5B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CE0D5B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CE0D5B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CE295A" w:rsidRPr="00CE0D5B" w:rsidRDefault="00614226" w:rsidP="004554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E0D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6142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E0D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96"/>
        <w:gridCol w:w="2813"/>
      </w:tblGrid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3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</w:p>
        </w:tc>
      </w:tr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</w:t>
            </w:r>
          </w:p>
        </w:tc>
        <w:tc>
          <w:tcPr>
            <w:tcW w:w="2813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%</w:t>
            </w:r>
          </w:p>
        </w:tc>
      </w:tr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доступностью на официальном сайте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2813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%</w:t>
            </w:r>
          </w:p>
        </w:tc>
      </w:tr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813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подконтрольных субъектов во взаимодействие с администрацией района</w:t>
            </w:r>
          </w:p>
        </w:tc>
        <w:tc>
          <w:tcPr>
            <w:tcW w:w="2813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от числа обратившихся</w:t>
            </w:r>
          </w:p>
        </w:tc>
      </w:tr>
      <w:tr w:rsidR="00334AF2" w:rsidRPr="001010F5" w:rsidTr="00B53E09">
        <w:tc>
          <w:tcPr>
            <w:tcW w:w="567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6" w:type="dxa"/>
          </w:tcPr>
          <w:p w:rsidR="00334AF2" w:rsidRPr="001010F5" w:rsidRDefault="00334AF2" w:rsidP="00B53E0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813" w:type="dxa"/>
          </w:tcPr>
          <w:p w:rsidR="00334AF2" w:rsidRPr="001010F5" w:rsidRDefault="00C857C1" w:rsidP="00C857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2 </w:t>
            </w:r>
            <w:r w:rsidR="00334AF2" w:rsidRPr="00101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</w:tr>
    </w:tbl>
    <w:p w:rsidR="00334AF2" w:rsidRPr="001010F5" w:rsidRDefault="00334AF2" w:rsidP="00334A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F2" w:rsidRPr="001010F5" w:rsidRDefault="00334AF2" w:rsidP="00334AF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981" w:rsidRPr="00CE0D5B" w:rsidRDefault="00A66811" w:rsidP="006F39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D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3981" w:rsidRPr="00CE0D5B" w:rsidRDefault="006F3981" w:rsidP="00443C3C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6F3981" w:rsidRPr="00CE0D5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6A5" w:rsidRDefault="00D106A5" w:rsidP="00D265D0">
      <w:pPr>
        <w:spacing w:after="0" w:line="240" w:lineRule="auto"/>
      </w:pPr>
      <w:r>
        <w:separator/>
      </w:r>
    </w:p>
  </w:endnote>
  <w:endnote w:type="continuationSeparator" w:id="0">
    <w:p w:rsidR="00D106A5" w:rsidRDefault="00D106A5" w:rsidP="00D2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6A5" w:rsidRDefault="00D106A5" w:rsidP="00D265D0">
      <w:pPr>
        <w:spacing w:after="0" w:line="240" w:lineRule="auto"/>
      </w:pPr>
      <w:r>
        <w:separator/>
      </w:r>
    </w:p>
  </w:footnote>
  <w:footnote w:type="continuationSeparator" w:id="0">
    <w:p w:rsidR="00D106A5" w:rsidRDefault="00D106A5" w:rsidP="00D2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F436EF"/>
    <w:multiLevelType w:val="multilevel"/>
    <w:tmpl w:val="49BE7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mp6Krsm+5RcTWSOAdFtpMEzmVZM=" w:salt="O8YOJAvAGhcu7BkJ2uQ+o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50C22"/>
    <w:rsid w:val="0006553E"/>
    <w:rsid w:val="000A1210"/>
    <w:rsid w:val="000C6765"/>
    <w:rsid w:val="000D3750"/>
    <w:rsid w:val="00106C57"/>
    <w:rsid w:val="00131BCB"/>
    <w:rsid w:val="00150DDA"/>
    <w:rsid w:val="001918F3"/>
    <w:rsid w:val="00191B31"/>
    <w:rsid w:val="00223DA1"/>
    <w:rsid w:val="00245F1C"/>
    <w:rsid w:val="002571A3"/>
    <w:rsid w:val="00296C54"/>
    <w:rsid w:val="002A4A91"/>
    <w:rsid w:val="002F2F5E"/>
    <w:rsid w:val="00334AF2"/>
    <w:rsid w:val="00396668"/>
    <w:rsid w:val="004050B5"/>
    <w:rsid w:val="00443C3C"/>
    <w:rsid w:val="00447B46"/>
    <w:rsid w:val="00455444"/>
    <w:rsid w:val="004733C0"/>
    <w:rsid w:val="004B0240"/>
    <w:rsid w:val="0053087F"/>
    <w:rsid w:val="00561434"/>
    <w:rsid w:val="005B41D5"/>
    <w:rsid w:val="005B726E"/>
    <w:rsid w:val="005E6E36"/>
    <w:rsid w:val="00614226"/>
    <w:rsid w:val="00622B52"/>
    <w:rsid w:val="006A1744"/>
    <w:rsid w:val="006F3981"/>
    <w:rsid w:val="00720002"/>
    <w:rsid w:val="00720616"/>
    <w:rsid w:val="0077689B"/>
    <w:rsid w:val="007818CA"/>
    <w:rsid w:val="007B6444"/>
    <w:rsid w:val="007C06C0"/>
    <w:rsid w:val="007F4D78"/>
    <w:rsid w:val="00802251"/>
    <w:rsid w:val="00802A67"/>
    <w:rsid w:val="008049F0"/>
    <w:rsid w:val="008154C2"/>
    <w:rsid w:val="009265B1"/>
    <w:rsid w:val="00956820"/>
    <w:rsid w:val="0095771B"/>
    <w:rsid w:val="009917DE"/>
    <w:rsid w:val="009D454E"/>
    <w:rsid w:val="009E0193"/>
    <w:rsid w:val="009E2BA6"/>
    <w:rsid w:val="00A620AD"/>
    <w:rsid w:val="00A66811"/>
    <w:rsid w:val="00AA066C"/>
    <w:rsid w:val="00AD4B74"/>
    <w:rsid w:val="00AE7F20"/>
    <w:rsid w:val="00B706C7"/>
    <w:rsid w:val="00C817C0"/>
    <w:rsid w:val="00C857C1"/>
    <w:rsid w:val="00CC7251"/>
    <w:rsid w:val="00CD026B"/>
    <w:rsid w:val="00CE035A"/>
    <w:rsid w:val="00CE0D5B"/>
    <w:rsid w:val="00CE295A"/>
    <w:rsid w:val="00D106A5"/>
    <w:rsid w:val="00D2386D"/>
    <w:rsid w:val="00D265D0"/>
    <w:rsid w:val="00D437D5"/>
    <w:rsid w:val="00E373D4"/>
    <w:rsid w:val="00E54854"/>
    <w:rsid w:val="00E65317"/>
    <w:rsid w:val="00EB0E6A"/>
    <w:rsid w:val="00F63058"/>
    <w:rsid w:val="00F87198"/>
    <w:rsid w:val="00FC3E7D"/>
    <w:rsid w:val="00FC7BDB"/>
    <w:rsid w:val="00FE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pboth">
    <w:name w:val="pboth"/>
    <w:basedOn w:val="a"/>
    <w:rsid w:val="0045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7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2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65D0"/>
  </w:style>
  <w:style w:type="paragraph" w:styleId="a6">
    <w:name w:val="footer"/>
    <w:basedOn w:val="a"/>
    <w:link w:val="a7"/>
    <w:uiPriority w:val="99"/>
    <w:semiHidden/>
    <w:unhideWhenUsed/>
    <w:rsid w:val="00D2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5D0"/>
  </w:style>
  <w:style w:type="paragraph" w:styleId="a8">
    <w:name w:val="Balloon Text"/>
    <w:basedOn w:val="a"/>
    <w:link w:val="a9"/>
    <w:uiPriority w:val="99"/>
    <w:semiHidden/>
    <w:unhideWhenUsed/>
    <w:rsid w:val="009E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6850-6FDF-406F-8B8D-0B8C4C51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00</Words>
  <Characters>5700</Characters>
  <Application>Microsoft Office Word</Application>
  <DocSecurity>8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16</cp:revision>
  <cp:lastPrinted>2021-11-16T11:18:00Z</cp:lastPrinted>
  <dcterms:created xsi:type="dcterms:W3CDTF">2021-09-13T13:19:00Z</dcterms:created>
  <dcterms:modified xsi:type="dcterms:W3CDTF">2021-11-16T11:21:00Z</dcterms:modified>
</cp:coreProperties>
</file>